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8 2007-0569 vom 13. März 2007</w:t>
      </w:r>
    </w:p>
    <w:p>
      <w:r>
        <w:t>Bundesverwaltung, 2007-03-13, DE</w:t>
      </w:r>
    </w:p>
    <w:p>
      <w:r>
        <w:rPr>
          <w:b/>
        </w:rPr>
        <w:t xml:space="preserve">Quelle: </w:t>
      </w:r>
      <w:r>
        <w:t>https://mcp.opencaselaw.ch/entscheid/ch_vb_1668_2007-0569_</w:t>
      </w:r>
    </w:p>
    <w:p>
      <w:r>
        <w:t>FR: CH_VB 1668 2007-0569 du 13 mars 2007</w:t>
      </w:r>
    </w:p>
    <w:p>
      <w:r>
        <w:t>IT: CH_VB 1668 2007-0569 del 13 marzo 2007</w:t>
      </w:r>
    </w:p>
    <w:p>
      <w:pPr>
        <w:pStyle w:val="Heading2"/>
      </w:pPr>
      <w:r>
        <w:t>Volltext</w:t>
      </w:r>
    </w:p>
    <w:p>
      <w:r>
        <w:t>1668 2007-0569 Exécution de la loi fédérale sur la formation professionnelle L’Association suisse et liechtensteinoise de la Technique du bâtiment (suissetec) a déposé un projet de règlement concernant l’examen professionnel supérieur de Maître chauffagiste titulaire du diplôme fédéral, conformément à l’art. 28, al. 2, de la loi fédérale du 13 décembre 2002 sur la formation professionnelle (RS 412.10) et à l’art. 25 et 26 de son ordonnance d’exécution du 19 novembre 2003 (RS 412.101). L’Association suisse et liechtensteinoise de la Technique du bâtiment (suissetec) a déposé un projet de règlement concernant l’examen professionnel supérieur de Maître sanitaire titulaire du diplôme fédéral, conformément à l’art. 28, al. 2, de la loi fédérale du 13 décembre 2002 sur la formation professionnelle (RS 412.10) et à l’art. 25 et 26 de son ordonnance d’exécution du 19 novembre 2003 (RS 412.101). L’Association suisse et liechtensteinoise de la Technique du bâtiment (suissetec) a déposé un projet de règlement concernant l’examen professionnel supérieur de Maître ferblantier titulaire du diplôme fédéral,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3 mars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11 Cahier Numero Geschäftsnummer --- Numéro d'affaire Numero dell'oggetto Datum 13.03.2007 Date Data Seite 1668-1668 Page Pagina Ref. No 10 140 4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